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8176A7" w:rsidRDefault="00AC00B2">
      <w:bookmarkStart w:id="0" w:name="_GoBack"/>
      <w:r w:rsidRPr="008176A7">
        <w:rPr>
          <w:rFonts w:hint="eastAsia"/>
        </w:rPr>
        <w:t>40106</w:t>
      </w:r>
    </w:p>
    <w:bookmarkEnd w:id="0"/>
    <w:p w:rsidR="00310E37" w:rsidRPr="000759C1" w:rsidRDefault="00FC0D53">
      <w:pPr>
        <w:rPr>
          <w:rFonts w:ascii="文鼎特圓" w:eastAsia="文鼎特圓"/>
        </w:rPr>
      </w:pPr>
      <w:r>
        <w:rPr>
          <w:rFonts w:ascii="文鼎特圓" w:eastAsia="文鼎特圓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162050</wp:posOffset>
            </wp:positionV>
            <wp:extent cx="2066290" cy="131508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6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特圓" w:eastAsia="文鼎特圓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906780</wp:posOffset>
            </wp:positionV>
            <wp:extent cx="2036544" cy="217424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003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36544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238250</wp:posOffset>
                </wp:positionH>
                <wp:positionV relativeFrom="paragraph">
                  <wp:posOffset>5705475</wp:posOffset>
                </wp:positionV>
                <wp:extent cx="2857500" cy="432435"/>
                <wp:effectExtent l="0" t="0" r="0" b="571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FC0D53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 I LO</w:t>
                            </w:r>
                            <w:proofErr w:type="gramStart"/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ＶＥＹＯＵ</w:t>
                            </w:r>
                            <w:proofErr w:type="gramEnd"/>
                          </w:p>
                          <w:p w:rsidR="00FC0D53" w:rsidRPr="00FC0D53" w:rsidRDefault="00FC0D53" w:rsidP="00FC0D5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ii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7.5pt;margin-top:449.25pt;width:225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5urgIAAKs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" filled="f" stroked="f">
                <v:textbox inset="0,0,0,0">
                  <w:txbxContent>
                    <w:p w:rsidR="00310E37" w:rsidRDefault="00FC0D53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 xml:space="preserve">  I LO</w:t>
                      </w:r>
                      <w:proofErr w:type="gramStart"/>
                      <w:r>
                        <w:rPr>
                          <w:color w:val="FFFFFF"/>
                          <w:w w:val="150"/>
                          <w:sz w:val="36"/>
                        </w:rPr>
                        <w:t>ＶＥＹＯＵ</w:t>
                      </w:r>
                      <w:proofErr w:type="gramEnd"/>
                    </w:p>
                    <w:p w:rsidR="00FC0D53" w:rsidRPr="00FC0D53" w:rsidRDefault="00FC0D53" w:rsidP="00FC0D5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ii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81450</wp:posOffset>
                </wp:positionV>
                <wp:extent cx="5286375" cy="3467100"/>
                <wp:effectExtent l="38100" t="0" r="4762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467100"/>
                        </a:xfrm>
                        <a:prstGeom prst="heart">
                          <a:avLst/>
                        </a:prstGeom>
                        <a:gradFill>
                          <a:gsLst>
                            <a:gs pos="34000">
                              <a:srgbClr val="FF0000"/>
                            </a:gs>
                            <a:gs pos="84000">
                              <a:srgbClr val="00206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EC20" id="AutoShape 13" o:spid="_x0000_s1026" style="position:absolute;margin-left:0;margin-top:313.5pt;width:416.25pt;height:273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286375,346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" path="m2643188,866775v1101328,-2022475,5396507,,,2600325c-2753320,866775,1541859,-1155700,2643188,866775xe" fillcolor="red" stroked="f">
                <v:fill color2="#002060" colors="0 red;22282f red" focus="100%" type="gradient">
                  <o:fill v:ext="view" type="gradientUnscaled"/>
                </v:fill>
                <v:path o:connecttype="custom" o:connectlocs="2643188,866775;2643188,3467100;2643188,866775" o:connectangles="0,0,0"/>
                <w10:wrap anchorx="margin"/>
              </v:shape>
            </w:pict>
          </mc:Fallback>
        </mc:AlternateContent>
      </w:r>
      <w:r w:rsidR="00E16DE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2409190</wp:posOffset>
                </wp:positionH>
                <wp:positionV relativeFrom="paragraph">
                  <wp:posOffset>5057775</wp:posOffset>
                </wp:positionV>
                <wp:extent cx="235267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16DE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嗎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89.7pt;margin-top:398.25pt;width:18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FTsw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" filled="f" stroked="f">
                <v:textbox inset="0,0,0,0">
                  <w:txbxContent>
                    <w:p w:rsidR="00310E37" w:rsidRDefault="00E16DE7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嗎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59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9D404" wp14:editId="60275460">
                <wp:simplePos x="0" y="0"/>
                <wp:positionH relativeFrom="margin">
                  <wp:posOffset>1162050</wp:posOffset>
                </wp:positionH>
                <wp:positionV relativeFrom="paragraph">
                  <wp:posOffset>4924425</wp:posOffset>
                </wp:positionV>
                <wp:extent cx="3012440" cy="34671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9C1" w:rsidRPr="00E16DE7" w:rsidRDefault="000759C1" w:rsidP="000759C1">
                            <w:pPr>
                              <w:jc w:val="center"/>
                              <w:rPr>
                                <w:rFonts w:ascii="文鼎顏楷" w:eastAsia="文鼎顏楷"/>
                                <w:noProof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88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6DE7">
                              <w:rPr>
                                <w:rFonts w:ascii="文鼎顏楷" w:eastAsia="文鼎顏楷" w:hint="eastAsia"/>
                                <w:noProof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rgbClr w14:val="00B0F0"/>
                                      </w14:gs>
                                      <w14:gs w14:pos="88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9D404" id="文字方塊 23" o:spid="_x0000_s1028" type="#_x0000_t202" style="position:absolute;margin-left:91.5pt;margin-top:387.75pt;width:237.2pt;height:27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0759C1" w:rsidRPr="00E16DE7" w:rsidRDefault="000759C1" w:rsidP="000759C1">
                      <w:pPr>
                        <w:jc w:val="center"/>
                        <w:rPr>
                          <w:rFonts w:ascii="文鼎顏楷" w:eastAsia="文鼎顏楷" w:hint="eastAsia"/>
                          <w:noProof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88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6DE7">
                        <w:rPr>
                          <w:rFonts w:ascii="文鼎顏楷" w:eastAsia="文鼎顏楷" w:hint="eastAsia"/>
                          <w:noProof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rgbClr w14:val="00B0F0"/>
                                </w14:gs>
                                <w14:gs w14:pos="88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0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41402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7F89" id="AutoShape 14" o:spid="_x0000_s1026" style="position:absolute;margin-left:20.15pt;margin-top:326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0759C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DA" w:rsidRDefault="00B102DA">
      <w:r>
        <w:separator/>
      </w:r>
    </w:p>
  </w:endnote>
  <w:endnote w:type="continuationSeparator" w:id="0">
    <w:p w:rsidR="00B102DA" w:rsidRDefault="00B1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DA" w:rsidRDefault="00B102DA">
      <w:r>
        <w:separator/>
      </w:r>
    </w:p>
  </w:footnote>
  <w:footnote w:type="continuationSeparator" w:id="0">
    <w:p w:rsidR="00B102DA" w:rsidRDefault="00B1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59C1"/>
    <w:rsid w:val="00310E37"/>
    <w:rsid w:val="00593D11"/>
    <w:rsid w:val="008176A7"/>
    <w:rsid w:val="008349BF"/>
    <w:rsid w:val="00887EAC"/>
    <w:rsid w:val="00AC00B2"/>
    <w:rsid w:val="00B102DA"/>
    <w:rsid w:val="00B77DCC"/>
    <w:rsid w:val="00B80CC3"/>
    <w:rsid w:val="00DA4604"/>
    <w:rsid w:val="00E16DE7"/>
    <w:rsid w:val="00E34542"/>
    <w:rsid w:val="00F270BF"/>
    <w:rsid w:val="00FC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E16D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C949-ED43-4BBC-BDA4-ACB3350A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57:00Z</dcterms:created>
  <dcterms:modified xsi:type="dcterms:W3CDTF">2023-04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